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>DP</w:t>
      </w:r>
      <w:r w:rsidR="000E28C0">
        <w:rPr>
          <w:rFonts w:ascii="Times New Roman" w:hAnsi="Times New Roman" w:cs="Times New Roman"/>
          <w:b/>
          <w:sz w:val="16"/>
        </w:rPr>
        <w:t>Ü</w:t>
      </w:r>
      <w:r w:rsidRPr="003B2BD2">
        <w:rPr>
          <w:rFonts w:ascii="Times New Roman" w:hAnsi="Times New Roman" w:cs="Times New Roman"/>
          <w:b/>
          <w:sz w:val="16"/>
        </w:rPr>
        <w:t xml:space="preserve">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9554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"/>
        <w:gridCol w:w="1865"/>
        <w:gridCol w:w="322"/>
        <w:gridCol w:w="1194"/>
        <w:gridCol w:w="283"/>
        <w:gridCol w:w="851"/>
        <w:gridCol w:w="360"/>
        <w:gridCol w:w="1383"/>
        <w:gridCol w:w="13"/>
      </w:tblGrid>
      <w:tr w:rsidR="00312E8D" w:rsidRPr="003B2BD2" w:rsidTr="00361D14">
        <w:trPr>
          <w:trHeight w:val="216"/>
        </w:trPr>
        <w:tc>
          <w:tcPr>
            <w:tcW w:w="8158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361D14">
        <w:trPr>
          <w:trHeight w:val="216"/>
        </w:trPr>
        <w:tc>
          <w:tcPr>
            <w:tcW w:w="9554" w:type="dxa"/>
            <w:gridSpan w:val="10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361D14">
        <w:trPr>
          <w:trHeight w:val="344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gridAfter w:val="1"/>
          <w:wAfter w:w="13" w:type="dxa"/>
          <w:trHeight w:val="219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gridAfter w:val="1"/>
          <w:wAfter w:w="13" w:type="dxa"/>
          <w:trHeight w:val="432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B7442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 den yüksek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B74420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 – 2.0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B7442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 – 1.5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B74420" w:rsidP="00B7442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B7442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74420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77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  <w:bookmarkStart w:id="0" w:name="_GoBack"/>
            <w:bookmarkEnd w:id="0"/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F82DF1" w:rsidRDefault="00F82DF1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51264"/>
    <w:rsid w:val="00081709"/>
    <w:rsid w:val="000A1289"/>
    <w:rsid w:val="000E28C0"/>
    <w:rsid w:val="001551E8"/>
    <w:rsid w:val="00190C61"/>
    <w:rsid w:val="001C50FD"/>
    <w:rsid w:val="0020370B"/>
    <w:rsid w:val="00217017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906C3"/>
    <w:rsid w:val="006A4652"/>
    <w:rsid w:val="006B4E89"/>
    <w:rsid w:val="00722D41"/>
    <w:rsid w:val="00754C69"/>
    <w:rsid w:val="007B67D3"/>
    <w:rsid w:val="007E0B70"/>
    <w:rsid w:val="008705EE"/>
    <w:rsid w:val="008D0E62"/>
    <w:rsid w:val="008F7238"/>
    <w:rsid w:val="009552A0"/>
    <w:rsid w:val="009A7353"/>
    <w:rsid w:val="00A47399"/>
    <w:rsid w:val="00A51E8D"/>
    <w:rsid w:val="00A86DEE"/>
    <w:rsid w:val="00A965E9"/>
    <w:rsid w:val="00AC31C2"/>
    <w:rsid w:val="00AF6B9C"/>
    <w:rsid w:val="00B00A51"/>
    <w:rsid w:val="00B340CA"/>
    <w:rsid w:val="00B74420"/>
    <w:rsid w:val="00BC1D18"/>
    <w:rsid w:val="00C073C5"/>
    <w:rsid w:val="00CD0BD2"/>
    <w:rsid w:val="00CF711D"/>
    <w:rsid w:val="00CF7B3D"/>
    <w:rsid w:val="00DB6E33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51E4"/>
  <w15:docId w15:val="{ED28D0EB-3B4D-41AE-84EE-BA125F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44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420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FBA-8757-42DC-B0EE-4204B27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aidata</cp:lastModifiedBy>
  <cp:revision>9</cp:revision>
  <cp:lastPrinted>2023-08-22T08:35:00Z</cp:lastPrinted>
  <dcterms:created xsi:type="dcterms:W3CDTF">2019-09-27T06:38:00Z</dcterms:created>
  <dcterms:modified xsi:type="dcterms:W3CDTF">2023-08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